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9997" w14:textId="2B5F6510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F05B4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Републике Србије Александар Вучић примио је у опроштајну посету амбасадора Краљевине Белгије Кун Адама и том приликом му захвалио на доброј сарадњи, као и на доприносу који је дао унапређењу односа двеју земаља.</w:t>
      </w:r>
    </w:p>
    <w:p w14:paraId="7961F923" w14:textId="77777777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106CC89F" w14:textId="422FAD78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F05B4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Вучић је изразио задовољство развојем економских веза Србије и Белгије,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на шта је амбасадор Адам пренео задовољство белгијских компанија условима за инвестирање и рад у нашој земљи</w:t>
      </w:r>
      <w:r w:rsidRPr="00FF05B4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због којих планирају проширење пословања. </w:t>
      </w:r>
    </w:p>
    <w:p w14:paraId="38592CEA" w14:textId="3FA7F06D" w:rsid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0B6DA29" w14:textId="3207490B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Вучић и амбасадор Адам су се сагласили </w:t>
      </w:r>
      <w:r w:rsidRPr="00FF05B4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да има простора за даље унапређење билатералних односа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и изразили очекивање да ће бити више међусобних званичних посета које би томе допринеле, као и да ће бити потписано више билатералних докумената које подстичу сарадњу. </w:t>
      </w:r>
    </w:p>
    <w:p w14:paraId="01DC1983" w14:textId="77777777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3D11598" w14:textId="77777777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F05B4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Taкође, председник Вучић је захвалио Белгији на подршци у процесу приступања Србије Европској унији.</w:t>
      </w:r>
    </w:p>
    <w:p w14:paraId="673665A6" w14:textId="77777777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2CE0E36" w14:textId="7A5BBE03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F05B4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Амбасадор Адам је истакао да Белгија подржава евроинтеграције Србије и политику мира и стабилности у региону. </w:t>
      </w:r>
    </w:p>
    <w:p w14:paraId="114EDDAB" w14:textId="77777777" w:rsid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47CE8C68" w14:textId="71F91A41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Двојица саговорника су разговарали и о глобалној ситуацији и потреби сарадње у суочавању са актуелним изазовима у пољу енергетике. </w:t>
      </w:r>
    </w:p>
    <w:p w14:paraId="59ED5669" w14:textId="77777777" w:rsidR="00FF05B4" w:rsidRPr="00FF05B4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2EFD7151" w14:textId="256C92A7" w:rsidR="005932DF" w:rsidRDefault="00FF05B4" w:rsidP="00FF05B4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F05B4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Амбасадор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Адам је </w:t>
      </w:r>
      <w:r w:rsidRPr="00FF05B4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захвалио председнику Вучићу на подршци у раду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током дипломатског мандата у нашој земљи. </w:t>
      </w:r>
    </w:p>
    <w:p w14:paraId="7954822C" w14:textId="77777777" w:rsidR="005932DF" w:rsidRPr="005932DF" w:rsidRDefault="005932DF" w:rsidP="005932DF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16ADF3FA" w14:textId="77777777" w:rsidR="005932DF" w:rsidRPr="005932DF" w:rsidRDefault="005932DF" w:rsidP="005932DF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2A756AEE" w14:textId="77777777" w:rsidR="005932DF" w:rsidRPr="004955EF" w:rsidRDefault="005932DF" w:rsidP="005932DF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</w:pPr>
      <w:r w:rsidRPr="005932D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ВИДЕО МАТЕРИЈАЛ МОЖЕТЕ ПРЕУЗЕТИ СА ФТП СЕРВЕРА МИНИСТАРСТВА ОДБРАНЕ.</w:t>
      </w:r>
    </w:p>
    <w:p w14:paraId="7593ED45" w14:textId="77777777" w:rsidR="005932DF" w:rsidRPr="005932DF" w:rsidRDefault="005932DF" w:rsidP="005932DF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470274D7" w14:textId="77777777" w:rsidR="005932DF" w:rsidRPr="005932DF" w:rsidRDefault="005932DF" w:rsidP="005932DF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5932D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Београд, </w:t>
      </w:r>
    </w:p>
    <w:p w14:paraId="4754B346" w14:textId="444930D9" w:rsidR="000F4968" w:rsidRPr="005932DF" w:rsidRDefault="005932DF" w:rsidP="005932DF">
      <w:pPr>
        <w:jc w:val="both"/>
      </w:pPr>
      <w:r w:rsidRPr="005932D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26. јул 2022. године</w:t>
      </w:r>
    </w:p>
    <w:sectPr w:rsidR="000F4968" w:rsidRPr="005932DF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C819" w14:textId="77777777" w:rsidR="00E36728" w:rsidRDefault="00E36728">
      <w:r>
        <w:separator/>
      </w:r>
    </w:p>
  </w:endnote>
  <w:endnote w:type="continuationSeparator" w:id="0">
    <w:p w14:paraId="52CDBB3C" w14:textId="77777777" w:rsidR="00E36728" w:rsidRDefault="00E3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000000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15F5" w14:textId="77777777" w:rsidR="00E36728" w:rsidRDefault="00E36728">
      <w:r>
        <w:separator/>
      </w:r>
    </w:p>
  </w:footnote>
  <w:footnote w:type="continuationSeparator" w:id="0">
    <w:p w14:paraId="7BD6F0B9" w14:textId="77777777" w:rsidR="00E36728" w:rsidRDefault="00E3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8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4968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5029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43C9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314B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55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A99"/>
    <w:rsid w:val="005932DF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0EC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672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1BF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644"/>
    <w:rsid w:val="00C3590E"/>
    <w:rsid w:val="00C35983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69E0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728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A5DD6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5B4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1291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5</cp:revision>
  <cp:lastPrinted>2021-07-02T07:54:00Z</cp:lastPrinted>
  <dcterms:created xsi:type="dcterms:W3CDTF">2022-07-26T09:47:00Z</dcterms:created>
  <dcterms:modified xsi:type="dcterms:W3CDTF">2022-07-26T09:59:00Z</dcterms:modified>
</cp:coreProperties>
</file>